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91" w:rsidRDefault="0059189F" w:rsidP="005918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F96EA" wp14:editId="6E0D565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147" w:rsidRPr="00FA4D2F" w:rsidRDefault="00954147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2F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54147" w:rsidRDefault="001046FC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45D1" w:rsidRPr="00FA4D2F" w:rsidRDefault="0059189F" w:rsidP="002F2AEC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32B39">
        <w:rPr>
          <w:rFonts w:ascii="Times New Roman" w:hAnsi="Times New Roman" w:cs="Times New Roman"/>
          <w:sz w:val="28"/>
          <w:szCs w:val="28"/>
        </w:rPr>
        <w:t>.05</w:t>
      </w:r>
      <w:r w:rsidR="003B529E" w:rsidRPr="00FA4D2F">
        <w:rPr>
          <w:rFonts w:ascii="Times New Roman" w:hAnsi="Times New Roman" w:cs="Times New Roman"/>
          <w:sz w:val="28"/>
          <w:szCs w:val="28"/>
        </w:rPr>
        <w:t>.</w:t>
      </w:r>
      <w:r w:rsidR="00C81A90">
        <w:rPr>
          <w:rFonts w:ascii="Times New Roman" w:hAnsi="Times New Roman" w:cs="Times New Roman"/>
          <w:sz w:val="28"/>
          <w:szCs w:val="28"/>
        </w:rPr>
        <w:t>2020</w:t>
      </w:r>
      <w:r w:rsidR="004472D8" w:rsidRPr="00FA4D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F45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7B4B27" w:rsidRPr="00FA4D2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7C5" w:rsidRPr="00FA4D2F">
        <w:rPr>
          <w:rFonts w:ascii="Times New Roman" w:hAnsi="Times New Roman" w:cs="Times New Roman"/>
          <w:sz w:val="28"/>
          <w:szCs w:val="28"/>
        </w:rPr>
        <w:t xml:space="preserve">     </w:t>
      </w:r>
      <w:r w:rsidR="004472D8" w:rsidRPr="00FA4D2F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147" w:rsidRPr="00FA4D2F">
        <w:rPr>
          <w:rFonts w:ascii="Times New Roman" w:hAnsi="Times New Roman" w:cs="Times New Roman"/>
          <w:sz w:val="28"/>
          <w:szCs w:val="28"/>
        </w:rPr>
        <w:t xml:space="preserve">с. Каратузское                          </w:t>
      </w:r>
      <w:r w:rsidR="009876B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954147" w:rsidRPr="00FA4D2F">
        <w:rPr>
          <w:rFonts w:ascii="Times New Roman" w:hAnsi="Times New Roman" w:cs="Times New Roman"/>
          <w:sz w:val="28"/>
          <w:szCs w:val="28"/>
        </w:rPr>
        <w:t xml:space="preserve">   </w:t>
      </w:r>
      <w:r w:rsidR="009876B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7B4B27" w:rsidRPr="00FA4D2F">
        <w:rPr>
          <w:rFonts w:ascii="Times New Roman" w:hAnsi="Times New Roman" w:cs="Times New Roman"/>
          <w:sz w:val="28"/>
          <w:szCs w:val="28"/>
        </w:rPr>
        <w:t xml:space="preserve">     </w:t>
      </w:r>
      <w:r w:rsidR="00FA3F45" w:rsidRPr="00FA4D2F">
        <w:rPr>
          <w:rFonts w:ascii="Times New Roman" w:hAnsi="Times New Roman" w:cs="Times New Roman"/>
          <w:sz w:val="28"/>
          <w:szCs w:val="28"/>
        </w:rPr>
        <w:t xml:space="preserve">  </w:t>
      </w:r>
      <w:r w:rsidR="003D2ABE" w:rsidRPr="00FA4D2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0</w:t>
      </w:r>
      <w:r w:rsidR="00031BAE">
        <w:rPr>
          <w:rFonts w:ascii="Times New Roman" w:hAnsi="Times New Roman" w:cs="Times New Roman"/>
          <w:sz w:val="28"/>
          <w:szCs w:val="28"/>
        </w:rPr>
        <w:t>-п</w:t>
      </w:r>
    </w:p>
    <w:p w:rsidR="002A6A31" w:rsidRPr="00FA4D2F" w:rsidRDefault="00954147" w:rsidP="002F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D2F">
        <w:rPr>
          <w:rFonts w:ascii="Times New Roman" w:hAnsi="Times New Roman" w:cs="Times New Roman"/>
          <w:sz w:val="28"/>
          <w:szCs w:val="28"/>
        </w:rPr>
        <w:t xml:space="preserve">   </w:t>
      </w:r>
      <w:r w:rsidR="005E45D1" w:rsidRPr="00FA4D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38F5" w:rsidRDefault="003D38F5" w:rsidP="003D3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граничении </w:t>
      </w:r>
      <w:r w:rsidR="0098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98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  <w:r w:rsidR="0098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372591" w:rsidRPr="00FA4D2F" w:rsidRDefault="00372591" w:rsidP="002F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A90" w:rsidRPr="00C81A90" w:rsidRDefault="00C81A90" w:rsidP="00C8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1E78F4">
        <w:rPr>
          <w:rFonts w:ascii="Times New Roman" w:eastAsia="Times New Roman" w:hAnsi="Times New Roman" w:cs="Times New Roman"/>
          <w:sz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расноярского края от </w:t>
      </w:r>
      <w:r w:rsidR="001E78F4">
        <w:rPr>
          <w:rFonts w:ascii="Times New Roman" w:eastAsia="Times New Roman" w:hAnsi="Times New Roman" w:cs="Times New Roman"/>
          <w:sz w:val="28"/>
          <w:lang w:eastAsia="ru-RU"/>
        </w:rPr>
        <w:t>02.04.</w:t>
      </w:r>
      <w:r>
        <w:rPr>
          <w:rFonts w:ascii="Times New Roman" w:eastAsia="Times New Roman" w:hAnsi="Times New Roman" w:cs="Times New Roman"/>
          <w:sz w:val="28"/>
          <w:lang w:eastAsia="ru-RU"/>
        </w:rPr>
        <w:t>2020г.</w:t>
      </w:r>
      <w:r w:rsidR="001E78F4">
        <w:rPr>
          <w:rFonts w:ascii="Times New Roman" w:eastAsia="Times New Roman" w:hAnsi="Times New Roman" w:cs="Times New Roman"/>
          <w:sz w:val="28"/>
          <w:lang w:eastAsia="ru-RU"/>
        </w:rPr>
        <w:t xml:space="preserve"> № 9-384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78F4">
        <w:rPr>
          <w:rFonts w:ascii="Times New Roman" w:eastAsia="Times New Roman" w:hAnsi="Times New Roman" w:cs="Times New Roman"/>
          <w:sz w:val="28"/>
          <w:lang w:eastAsia="ru-RU"/>
        </w:rPr>
        <w:t>«О внесении изменений в Закон края «Об отдельных вопросах государственного регулирования в сфере производства  и оборота этилового спирта, алкогольной и спиртосодержащей продукции»</w:t>
      </w:r>
      <w:r w:rsidRPr="00C81A90">
        <w:rPr>
          <w:rFonts w:ascii="Times New Roman" w:eastAsia="Times New Roman" w:hAnsi="Times New Roman" w:cs="Times New Roman"/>
          <w:sz w:val="28"/>
          <w:lang w:eastAsia="ru-RU"/>
        </w:rPr>
        <w:t>, в целях защиты общественного порядка и общественной безопасности:</w:t>
      </w:r>
    </w:p>
    <w:p w:rsidR="00C81A90" w:rsidRPr="00C81A90" w:rsidRDefault="00C81A90" w:rsidP="00C8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Pr="00196CEC" w:rsidRDefault="00196CEC" w:rsidP="00F15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  </w:t>
      </w:r>
      <w:r w:rsidR="001046FC" w:rsidRPr="00196CEC">
        <w:rPr>
          <w:rFonts w:ascii="Times New Roman" w:eastAsia="Times New Roman" w:hAnsi="Times New Roman" w:cs="Times New Roman"/>
          <w:sz w:val="28"/>
          <w:lang w:eastAsia="ru-RU"/>
        </w:rPr>
        <w:t>Установить время запрета на розничную продажу алкогольной продукции на территории Каратузского района с 8 часов до 1</w:t>
      </w:r>
      <w:r w:rsidR="00980C27" w:rsidRPr="00196CEC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046FC" w:rsidRPr="00196CEC">
        <w:rPr>
          <w:rFonts w:ascii="Times New Roman" w:eastAsia="Times New Roman" w:hAnsi="Times New Roman" w:cs="Times New Roman"/>
          <w:sz w:val="28"/>
          <w:lang w:eastAsia="ru-RU"/>
        </w:rPr>
        <w:t xml:space="preserve"> часов</w:t>
      </w:r>
      <w:r w:rsidR="00634691" w:rsidRPr="00196CEC">
        <w:rPr>
          <w:rFonts w:ascii="Times New Roman" w:hAnsi="Times New Roman" w:cs="Times New Roman"/>
          <w:sz w:val="28"/>
          <w:szCs w:val="28"/>
        </w:rPr>
        <w:t xml:space="preserve"> </w:t>
      </w:r>
      <w:r w:rsidR="00DE7F68" w:rsidRPr="00196CEC">
        <w:rPr>
          <w:rFonts w:ascii="Times New Roman" w:hAnsi="Times New Roman" w:cs="Times New Roman"/>
          <w:sz w:val="28"/>
          <w:szCs w:val="28"/>
        </w:rPr>
        <w:t xml:space="preserve">и с 18 часов до 23 часов по местному времени </w:t>
      </w:r>
      <w:r w:rsidR="00634691" w:rsidRPr="00196CEC">
        <w:rPr>
          <w:rFonts w:ascii="Times New Roman" w:hAnsi="Times New Roman" w:cs="Times New Roman"/>
          <w:sz w:val="28"/>
          <w:szCs w:val="28"/>
        </w:rPr>
        <w:t xml:space="preserve">с </w:t>
      </w:r>
      <w:r w:rsidR="00432B39" w:rsidRPr="00196CEC">
        <w:rPr>
          <w:rFonts w:ascii="Times New Roman" w:hAnsi="Times New Roman" w:cs="Times New Roman"/>
          <w:sz w:val="28"/>
          <w:szCs w:val="28"/>
        </w:rPr>
        <w:t>18</w:t>
      </w:r>
      <w:r w:rsidR="00634691" w:rsidRPr="00196CEC">
        <w:rPr>
          <w:rFonts w:ascii="Times New Roman" w:hAnsi="Times New Roman" w:cs="Times New Roman"/>
          <w:sz w:val="28"/>
          <w:szCs w:val="28"/>
        </w:rPr>
        <w:t xml:space="preserve"> </w:t>
      </w:r>
      <w:r w:rsidR="00432B39" w:rsidRPr="00196CEC">
        <w:rPr>
          <w:rFonts w:ascii="Times New Roman" w:hAnsi="Times New Roman" w:cs="Times New Roman"/>
          <w:sz w:val="28"/>
          <w:szCs w:val="28"/>
        </w:rPr>
        <w:t>м</w:t>
      </w:r>
      <w:r w:rsidR="00634691" w:rsidRPr="00196CEC">
        <w:rPr>
          <w:rFonts w:ascii="Times New Roman" w:hAnsi="Times New Roman" w:cs="Times New Roman"/>
          <w:sz w:val="28"/>
          <w:szCs w:val="28"/>
        </w:rPr>
        <w:t>а</w:t>
      </w:r>
      <w:r w:rsidR="00432B39" w:rsidRPr="00196CEC">
        <w:rPr>
          <w:rFonts w:ascii="Times New Roman" w:hAnsi="Times New Roman" w:cs="Times New Roman"/>
          <w:sz w:val="28"/>
          <w:szCs w:val="28"/>
        </w:rPr>
        <w:t>я</w:t>
      </w:r>
      <w:r w:rsidR="00634691" w:rsidRPr="00196CEC">
        <w:rPr>
          <w:rFonts w:ascii="Times New Roman" w:hAnsi="Times New Roman" w:cs="Times New Roman"/>
          <w:sz w:val="28"/>
          <w:szCs w:val="28"/>
        </w:rPr>
        <w:t xml:space="preserve"> по 3</w:t>
      </w:r>
      <w:r w:rsidR="00432B39" w:rsidRPr="00196CEC">
        <w:rPr>
          <w:rFonts w:ascii="Times New Roman" w:hAnsi="Times New Roman" w:cs="Times New Roman"/>
          <w:sz w:val="28"/>
          <w:szCs w:val="28"/>
        </w:rPr>
        <w:t>1</w:t>
      </w:r>
      <w:r w:rsidR="00634691" w:rsidRPr="00196CEC">
        <w:rPr>
          <w:rFonts w:ascii="Times New Roman" w:hAnsi="Times New Roman" w:cs="Times New Roman"/>
          <w:sz w:val="28"/>
          <w:szCs w:val="28"/>
        </w:rPr>
        <w:t xml:space="preserve"> </w:t>
      </w:r>
      <w:r w:rsidR="00432B39" w:rsidRPr="00196CEC">
        <w:rPr>
          <w:rFonts w:ascii="Times New Roman" w:hAnsi="Times New Roman" w:cs="Times New Roman"/>
          <w:sz w:val="28"/>
          <w:szCs w:val="28"/>
        </w:rPr>
        <w:t>м</w:t>
      </w:r>
      <w:r w:rsidR="00634691" w:rsidRPr="00196CEC">
        <w:rPr>
          <w:rFonts w:ascii="Times New Roman" w:hAnsi="Times New Roman" w:cs="Times New Roman"/>
          <w:sz w:val="28"/>
          <w:szCs w:val="28"/>
        </w:rPr>
        <w:t>ая 2020 года</w:t>
      </w:r>
      <w:r w:rsidR="001046FC" w:rsidRPr="00196CE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01263" w:rsidRDefault="00196CEC" w:rsidP="00F158F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  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B01263" w:rsidRPr="00B01263">
        <w:rPr>
          <w:rFonts w:ascii="Times New Roman" w:eastAsia="Times New Roman" w:hAnsi="Times New Roman" w:cs="Times New Roman"/>
          <w:sz w:val="28"/>
          <w:lang w:eastAsia="ru-RU"/>
        </w:rPr>
        <w:t>лавам сельских поселений, расположенных на территории Каратузского района настоящее постановление довести до сведения коммерческих организаций и индивидуальных предпринимателей, осуществляющих торговую деятельность алкогольной продукцией на п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 xml:space="preserve">одведомственной территории и осуществлять </w:t>
      </w:r>
      <w:proofErr w:type="gramStart"/>
      <w:r w:rsidR="00DF7F90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DF7F90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данного постановления.</w:t>
      </w:r>
    </w:p>
    <w:p w:rsidR="00196CEC" w:rsidRPr="003F76CF" w:rsidRDefault="00196CEC" w:rsidP="00F158F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Опубликовать настоящее постановление на официальном сайте администрации Каратузского района </w:t>
      </w:r>
      <w:r w:rsidR="00F158FB" w:rsidRPr="00F158FB">
        <w:rPr>
          <w:rFonts w:ascii="Times New Roman" w:hAnsi="Times New Roman" w:cs="Times New Roman"/>
          <w:sz w:val="28"/>
          <w:szCs w:val="28"/>
        </w:rPr>
        <w:t>(www.karatuzraion.ru)</w:t>
      </w:r>
    </w:p>
    <w:p w:rsidR="00C81A90" w:rsidRPr="00196CEC" w:rsidRDefault="00196CEC" w:rsidP="00F15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4.   </w:t>
      </w:r>
      <w:proofErr w:type="gramStart"/>
      <w:r w:rsidR="00B01263" w:rsidRPr="00196CEC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B01263" w:rsidRPr="00196CEC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оставляю за собой. </w:t>
      </w:r>
    </w:p>
    <w:p w:rsidR="00634691" w:rsidRPr="00196CEC" w:rsidRDefault="00196CEC" w:rsidP="00F15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5. </w:t>
      </w:r>
      <w:r w:rsidR="00634691" w:rsidRPr="00196CEC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вступает в силу </w:t>
      </w:r>
      <w:r w:rsidR="00980C27" w:rsidRPr="00196CEC">
        <w:rPr>
          <w:rFonts w:ascii="Times New Roman" w:eastAsia="Times New Roman" w:hAnsi="Times New Roman" w:cs="Times New Roman"/>
          <w:sz w:val="28"/>
          <w:lang w:eastAsia="ru-RU"/>
        </w:rPr>
        <w:t>в день, следующий за днем его опубликования в периодическом печатном издании «Вести муниципального образования «</w:t>
      </w:r>
      <w:proofErr w:type="spellStart"/>
      <w:r w:rsidR="00980C27" w:rsidRPr="00196CEC">
        <w:rPr>
          <w:rFonts w:ascii="Times New Roman" w:eastAsia="Times New Roman" w:hAnsi="Times New Roman" w:cs="Times New Roman"/>
          <w:sz w:val="28"/>
          <w:lang w:eastAsia="ru-RU"/>
        </w:rPr>
        <w:t>Каратузский</w:t>
      </w:r>
      <w:proofErr w:type="spellEnd"/>
      <w:r w:rsidR="00980C27" w:rsidRPr="00196CEC">
        <w:rPr>
          <w:rFonts w:ascii="Times New Roman" w:eastAsia="Times New Roman" w:hAnsi="Times New Roman" w:cs="Times New Roman"/>
          <w:sz w:val="28"/>
          <w:lang w:eastAsia="ru-RU"/>
        </w:rPr>
        <w:t xml:space="preserve"> район»</w:t>
      </w:r>
      <w:r w:rsidR="00634691" w:rsidRPr="00196CE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85F11" w:rsidRDefault="00385F11" w:rsidP="00196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Default="00B01263" w:rsidP="0038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85F11" w:rsidRPr="00FA4D2F" w:rsidRDefault="00385F11" w:rsidP="00385F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2F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К.А. </w:t>
      </w:r>
      <w:proofErr w:type="spellStart"/>
      <w:r w:rsidRPr="00FA4D2F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385F11" w:rsidRPr="00426D5D" w:rsidRDefault="00385F11" w:rsidP="00385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B4" w:rsidRDefault="008C36B4" w:rsidP="002F2A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36B4" w:rsidSect="00B879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F20A3D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71019"/>
    <w:multiLevelType w:val="hybridMultilevel"/>
    <w:tmpl w:val="B54A53B6"/>
    <w:lvl w:ilvl="0" w:tplc="263C16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A10D4"/>
    <w:multiLevelType w:val="hybridMultilevel"/>
    <w:tmpl w:val="AC8856C6"/>
    <w:lvl w:ilvl="0" w:tplc="4A9E2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477E66D1"/>
    <w:multiLevelType w:val="hybridMultilevel"/>
    <w:tmpl w:val="0CF67C4C"/>
    <w:lvl w:ilvl="0" w:tplc="DCB6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C61F3"/>
    <w:multiLevelType w:val="hybridMultilevel"/>
    <w:tmpl w:val="558A24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4870A84"/>
    <w:multiLevelType w:val="hybridMultilevel"/>
    <w:tmpl w:val="7CB49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9"/>
    <w:rsid w:val="0001330B"/>
    <w:rsid w:val="000254DB"/>
    <w:rsid w:val="00030A1B"/>
    <w:rsid w:val="00031BAE"/>
    <w:rsid w:val="00043EF8"/>
    <w:rsid w:val="00051C94"/>
    <w:rsid w:val="00067B9E"/>
    <w:rsid w:val="00071BFC"/>
    <w:rsid w:val="00091443"/>
    <w:rsid w:val="00091A7A"/>
    <w:rsid w:val="00097F52"/>
    <w:rsid w:val="000A3E92"/>
    <w:rsid w:val="000A5581"/>
    <w:rsid w:val="000A780A"/>
    <w:rsid w:val="000B6301"/>
    <w:rsid w:val="000C283F"/>
    <w:rsid w:val="000E0A34"/>
    <w:rsid w:val="000E21F5"/>
    <w:rsid w:val="000E670B"/>
    <w:rsid w:val="001046FC"/>
    <w:rsid w:val="0012534B"/>
    <w:rsid w:val="00130AC7"/>
    <w:rsid w:val="001461A4"/>
    <w:rsid w:val="00157064"/>
    <w:rsid w:val="001664AE"/>
    <w:rsid w:val="001710F6"/>
    <w:rsid w:val="00186A09"/>
    <w:rsid w:val="00196CEC"/>
    <w:rsid w:val="001A743D"/>
    <w:rsid w:val="001B1048"/>
    <w:rsid w:val="001B30A9"/>
    <w:rsid w:val="001B5B33"/>
    <w:rsid w:val="001C3421"/>
    <w:rsid w:val="001C3E6B"/>
    <w:rsid w:val="001E6F8E"/>
    <w:rsid w:val="001E78F4"/>
    <w:rsid w:val="001E79C4"/>
    <w:rsid w:val="002015B2"/>
    <w:rsid w:val="00204C26"/>
    <w:rsid w:val="00213728"/>
    <w:rsid w:val="00214671"/>
    <w:rsid w:val="00220DDA"/>
    <w:rsid w:val="00240B87"/>
    <w:rsid w:val="00244509"/>
    <w:rsid w:val="00246407"/>
    <w:rsid w:val="0025112E"/>
    <w:rsid w:val="00261D67"/>
    <w:rsid w:val="00264D0A"/>
    <w:rsid w:val="002671A8"/>
    <w:rsid w:val="00284198"/>
    <w:rsid w:val="002A6A31"/>
    <w:rsid w:val="002B5397"/>
    <w:rsid w:val="002F1D78"/>
    <w:rsid w:val="002F2AEC"/>
    <w:rsid w:val="0031067A"/>
    <w:rsid w:val="0031475F"/>
    <w:rsid w:val="003345E6"/>
    <w:rsid w:val="003416FA"/>
    <w:rsid w:val="00354AFE"/>
    <w:rsid w:val="0036030D"/>
    <w:rsid w:val="00372591"/>
    <w:rsid w:val="00374FDB"/>
    <w:rsid w:val="003851E6"/>
    <w:rsid w:val="00385F11"/>
    <w:rsid w:val="003876F1"/>
    <w:rsid w:val="003917BD"/>
    <w:rsid w:val="0039322F"/>
    <w:rsid w:val="00393AA6"/>
    <w:rsid w:val="00394059"/>
    <w:rsid w:val="003A6D12"/>
    <w:rsid w:val="003B2532"/>
    <w:rsid w:val="003B25EC"/>
    <w:rsid w:val="003B529E"/>
    <w:rsid w:val="003C1B91"/>
    <w:rsid w:val="003C24B1"/>
    <w:rsid w:val="003C30FB"/>
    <w:rsid w:val="003C6A82"/>
    <w:rsid w:val="003D2ABE"/>
    <w:rsid w:val="003D38F5"/>
    <w:rsid w:val="003D6575"/>
    <w:rsid w:val="003E326C"/>
    <w:rsid w:val="003F4104"/>
    <w:rsid w:val="003F76CF"/>
    <w:rsid w:val="00404CD0"/>
    <w:rsid w:val="00415AB0"/>
    <w:rsid w:val="0041704A"/>
    <w:rsid w:val="00417E77"/>
    <w:rsid w:val="00426D5D"/>
    <w:rsid w:val="004277DF"/>
    <w:rsid w:val="00432B39"/>
    <w:rsid w:val="004347C7"/>
    <w:rsid w:val="004472D8"/>
    <w:rsid w:val="00451188"/>
    <w:rsid w:val="004525E6"/>
    <w:rsid w:val="0046293F"/>
    <w:rsid w:val="004742B4"/>
    <w:rsid w:val="004A0558"/>
    <w:rsid w:val="004C0B2E"/>
    <w:rsid w:val="004C6CF9"/>
    <w:rsid w:val="004D0112"/>
    <w:rsid w:val="004D0878"/>
    <w:rsid w:val="004D598A"/>
    <w:rsid w:val="004E559C"/>
    <w:rsid w:val="004E62B9"/>
    <w:rsid w:val="004F16B3"/>
    <w:rsid w:val="004F2A7E"/>
    <w:rsid w:val="004F4AC4"/>
    <w:rsid w:val="005151A8"/>
    <w:rsid w:val="005152DA"/>
    <w:rsid w:val="00515998"/>
    <w:rsid w:val="00524E56"/>
    <w:rsid w:val="005315A4"/>
    <w:rsid w:val="005343D5"/>
    <w:rsid w:val="00545A5F"/>
    <w:rsid w:val="00550D0F"/>
    <w:rsid w:val="00550FE0"/>
    <w:rsid w:val="00563B45"/>
    <w:rsid w:val="0057007D"/>
    <w:rsid w:val="00575739"/>
    <w:rsid w:val="00584968"/>
    <w:rsid w:val="005902F2"/>
    <w:rsid w:val="0059189F"/>
    <w:rsid w:val="00592265"/>
    <w:rsid w:val="005A1B45"/>
    <w:rsid w:val="005B23E3"/>
    <w:rsid w:val="005B3B5C"/>
    <w:rsid w:val="005C2A33"/>
    <w:rsid w:val="005C37EF"/>
    <w:rsid w:val="005C743E"/>
    <w:rsid w:val="005D16DE"/>
    <w:rsid w:val="005E0EDB"/>
    <w:rsid w:val="005E2D6C"/>
    <w:rsid w:val="005E45D1"/>
    <w:rsid w:val="005F3B0B"/>
    <w:rsid w:val="005F67B9"/>
    <w:rsid w:val="005F7010"/>
    <w:rsid w:val="006032AB"/>
    <w:rsid w:val="0061074D"/>
    <w:rsid w:val="00634691"/>
    <w:rsid w:val="006360EE"/>
    <w:rsid w:val="00641AE6"/>
    <w:rsid w:val="00655204"/>
    <w:rsid w:val="00656467"/>
    <w:rsid w:val="0066144B"/>
    <w:rsid w:val="00671ECB"/>
    <w:rsid w:val="00675283"/>
    <w:rsid w:val="00677940"/>
    <w:rsid w:val="00682496"/>
    <w:rsid w:val="0069143C"/>
    <w:rsid w:val="006A5BB9"/>
    <w:rsid w:val="006B6088"/>
    <w:rsid w:val="006E7A7E"/>
    <w:rsid w:val="006F0998"/>
    <w:rsid w:val="006F59F8"/>
    <w:rsid w:val="00706F46"/>
    <w:rsid w:val="00737AFA"/>
    <w:rsid w:val="00743578"/>
    <w:rsid w:val="00773588"/>
    <w:rsid w:val="00775829"/>
    <w:rsid w:val="0078425C"/>
    <w:rsid w:val="00795743"/>
    <w:rsid w:val="007A754C"/>
    <w:rsid w:val="007B0943"/>
    <w:rsid w:val="007B1FBE"/>
    <w:rsid w:val="007B4B27"/>
    <w:rsid w:val="007C4E80"/>
    <w:rsid w:val="007C7C77"/>
    <w:rsid w:val="007D698B"/>
    <w:rsid w:val="007E194D"/>
    <w:rsid w:val="007E455C"/>
    <w:rsid w:val="00802005"/>
    <w:rsid w:val="00807EE7"/>
    <w:rsid w:val="00820496"/>
    <w:rsid w:val="0082786E"/>
    <w:rsid w:val="008458A7"/>
    <w:rsid w:val="00861E72"/>
    <w:rsid w:val="0089053C"/>
    <w:rsid w:val="00894FE3"/>
    <w:rsid w:val="008A7619"/>
    <w:rsid w:val="008B301F"/>
    <w:rsid w:val="008C36B4"/>
    <w:rsid w:val="008D114E"/>
    <w:rsid w:val="008D4133"/>
    <w:rsid w:val="008E03C0"/>
    <w:rsid w:val="008E0BB4"/>
    <w:rsid w:val="008E1ED7"/>
    <w:rsid w:val="00906C57"/>
    <w:rsid w:val="009107F4"/>
    <w:rsid w:val="009120E5"/>
    <w:rsid w:val="00913498"/>
    <w:rsid w:val="00924B06"/>
    <w:rsid w:val="009261D6"/>
    <w:rsid w:val="009270AA"/>
    <w:rsid w:val="0094437E"/>
    <w:rsid w:val="00945012"/>
    <w:rsid w:val="0094661D"/>
    <w:rsid w:val="00947247"/>
    <w:rsid w:val="00954147"/>
    <w:rsid w:val="00975F69"/>
    <w:rsid w:val="00980C27"/>
    <w:rsid w:val="0098261D"/>
    <w:rsid w:val="009876BB"/>
    <w:rsid w:val="009A5C76"/>
    <w:rsid w:val="009B5BA7"/>
    <w:rsid w:val="009C25CD"/>
    <w:rsid w:val="009C6566"/>
    <w:rsid w:val="009D4808"/>
    <w:rsid w:val="009E379C"/>
    <w:rsid w:val="009F691C"/>
    <w:rsid w:val="00A0189F"/>
    <w:rsid w:val="00A01A77"/>
    <w:rsid w:val="00A3294A"/>
    <w:rsid w:val="00A334AB"/>
    <w:rsid w:val="00A36000"/>
    <w:rsid w:val="00A52778"/>
    <w:rsid w:val="00A57064"/>
    <w:rsid w:val="00A609AE"/>
    <w:rsid w:val="00A62ACB"/>
    <w:rsid w:val="00A62F3D"/>
    <w:rsid w:val="00A679F4"/>
    <w:rsid w:val="00A87203"/>
    <w:rsid w:val="00A93A66"/>
    <w:rsid w:val="00AB598A"/>
    <w:rsid w:val="00AD2632"/>
    <w:rsid w:val="00AE4A10"/>
    <w:rsid w:val="00AF263D"/>
    <w:rsid w:val="00B01263"/>
    <w:rsid w:val="00B13CB2"/>
    <w:rsid w:val="00B20E0C"/>
    <w:rsid w:val="00B226DB"/>
    <w:rsid w:val="00B23929"/>
    <w:rsid w:val="00B41D4B"/>
    <w:rsid w:val="00B51A05"/>
    <w:rsid w:val="00B51F35"/>
    <w:rsid w:val="00B6037D"/>
    <w:rsid w:val="00B603B4"/>
    <w:rsid w:val="00B66697"/>
    <w:rsid w:val="00B827A0"/>
    <w:rsid w:val="00B85C8A"/>
    <w:rsid w:val="00B8796D"/>
    <w:rsid w:val="00B905B5"/>
    <w:rsid w:val="00BA2551"/>
    <w:rsid w:val="00BA30FB"/>
    <w:rsid w:val="00BD333B"/>
    <w:rsid w:val="00BD51D0"/>
    <w:rsid w:val="00BE687B"/>
    <w:rsid w:val="00BF0531"/>
    <w:rsid w:val="00BF69F2"/>
    <w:rsid w:val="00C20F1D"/>
    <w:rsid w:val="00C27524"/>
    <w:rsid w:val="00C5251C"/>
    <w:rsid w:val="00C713CF"/>
    <w:rsid w:val="00C81A90"/>
    <w:rsid w:val="00CA550F"/>
    <w:rsid w:val="00CB3F35"/>
    <w:rsid w:val="00CB74F9"/>
    <w:rsid w:val="00CC528B"/>
    <w:rsid w:val="00CD7744"/>
    <w:rsid w:val="00CF2EC8"/>
    <w:rsid w:val="00CF7DD8"/>
    <w:rsid w:val="00D014AA"/>
    <w:rsid w:val="00D01B4C"/>
    <w:rsid w:val="00D07916"/>
    <w:rsid w:val="00D2500F"/>
    <w:rsid w:val="00D274C4"/>
    <w:rsid w:val="00D3162C"/>
    <w:rsid w:val="00D56ECB"/>
    <w:rsid w:val="00D724A0"/>
    <w:rsid w:val="00D762F6"/>
    <w:rsid w:val="00D82C6C"/>
    <w:rsid w:val="00D87AB2"/>
    <w:rsid w:val="00D96C8C"/>
    <w:rsid w:val="00D96F39"/>
    <w:rsid w:val="00D97482"/>
    <w:rsid w:val="00DA3A73"/>
    <w:rsid w:val="00DA5127"/>
    <w:rsid w:val="00DA66C1"/>
    <w:rsid w:val="00DB2E7E"/>
    <w:rsid w:val="00DC31B7"/>
    <w:rsid w:val="00DD48AB"/>
    <w:rsid w:val="00DE7F68"/>
    <w:rsid w:val="00DF3743"/>
    <w:rsid w:val="00DF7502"/>
    <w:rsid w:val="00DF7F90"/>
    <w:rsid w:val="00E07DAA"/>
    <w:rsid w:val="00E105B1"/>
    <w:rsid w:val="00E15849"/>
    <w:rsid w:val="00E206EB"/>
    <w:rsid w:val="00E261F0"/>
    <w:rsid w:val="00E61033"/>
    <w:rsid w:val="00E6277E"/>
    <w:rsid w:val="00E806B0"/>
    <w:rsid w:val="00E8149F"/>
    <w:rsid w:val="00E84CDE"/>
    <w:rsid w:val="00E85764"/>
    <w:rsid w:val="00E86569"/>
    <w:rsid w:val="00E91AFA"/>
    <w:rsid w:val="00EA20A1"/>
    <w:rsid w:val="00EA3565"/>
    <w:rsid w:val="00EB19EF"/>
    <w:rsid w:val="00EB57C5"/>
    <w:rsid w:val="00EC5F34"/>
    <w:rsid w:val="00ED2FAF"/>
    <w:rsid w:val="00ED69FF"/>
    <w:rsid w:val="00EE7B9F"/>
    <w:rsid w:val="00EF3AEE"/>
    <w:rsid w:val="00EF4E02"/>
    <w:rsid w:val="00F158FB"/>
    <w:rsid w:val="00F23774"/>
    <w:rsid w:val="00F23BF1"/>
    <w:rsid w:val="00F24C88"/>
    <w:rsid w:val="00F32642"/>
    <w:rsid w:val="00F358AF"/>
    <w:rsid w:val="00F35F5F"/>
    <w:rsid w:val="00F40E29"/>
    <w:rsid w:val="00F41E21"/>
    <w:rsid w:val="00F45910"/>
    <w:rsid w:val="00F52A7E"/>
    <w:rsid w:val="00F544D6"/>
    <w:rsid w:val="00F55C4C"/>
    <w:rsid w:val="00F6163B"/>
    <w:rsid w:val="00F670B7"/>
    <w:rsid w:val="00F710D2"/>
    <w:rsid w:val="00F71EBD"/>
    <w:rsid w:val="00F72F75"/>
    <w:rsid w:val="00F82D3C"/>
    <w:rsid w:val="00F97848"/>
    <w:rsid w:val="00FA2869"/>
    <w:rsid w:val="00FA3F45"/>
    <w:rsid w:val="00FA4D2F"/>
    <w:rsid w:val="00FA56CB"/>
    <w:rsid w:val="00FB5301"/>
    <w:rsid w:val="00FE054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13AA-9C49-4114-B093-7A74C63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карева Софья Григорьевна</cp:lastModifiedBy>
  <cp:revision>9</cp:revision>
  <cp:lastPrinted>2020-05-19T03:50:00Z</cp:lastPrinted>
  <dcterms:created xsi:type="dcterms:W3CDTF">2020-05-18T02:57:00Z</dcterms:created>
  <dcterms:modified xsi:type="dcterms:W3CDTF">2020-05-19T03:50:00Z</dcterms:modified>
</cp:coreProperties>
</file>